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tho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iuseff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S781 Carrol Gate Rd, Wheaton, IL, USA Wheato 6018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thony.giuseffi@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42305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v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